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15" w:rsidRDefault="00E91915" w:rsidP="00E91915">
      <w:pPr>
        <w:jc w:val="center"/>
        <w:rPr>
          <w:sz w:val="16"/>
        </w:rPr>
      </w:pPr>
      <w:bookmarkStart w:id="0" w:name="_GoBack"/>
      <w:bookmarkEnd w:id="0"/>
    </w:p>
    <w:p w:rsidR="009E030D" w:rsidRDefault="009E030D" w:rsidP="009E030D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3C1F6FF6" wp14:editId="1D16F681">
            <wp:simplePos x="0" y="0"/>
            <wp:positionH relativeFrom="column">
              <wp:posOffset>-142240</wp:posOffset>
            </wp:positionH>
            <wp:positionV relativeFrom="paragraph">
              <wp:posOffset>28575</wp:posOffset>
            </wp:positionV>
            <wp:extent cx="1944370" cy="1466850"/>
            <wp:effectExtent l="0" t="0" r="0" b="0"/>
            <wp:wrapNone/>
            <wp:docPr id="1" name="Image 1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30D" w:rsidRPr="00952630" w:rsidRDefault="009E030D" w:rsidP="009E030D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9E030D" w:rsidRPr="00952630" w:rsidRDefault="009E030D" w:rsidP="009E030D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E030D" w:rsidRDefault="009E030D" w:rsidP="009E030D">
      <w:pPr>
        <w:ind w:right="113"/>
        <w:rPr>
          <w:rFonts w:ascii="Arial Narrow" w:hAnsi="Arial Narrow"/>
          <w:b/>
          <w:sz w:val="16"/>
        </w:rPr>
      </w:pPr>
    </w:p>
    <w:p w:rsidR="009E030D" w:rsidRPr="00F6059B" w:rsidRDefault="009E030D" w:rsidP="009E030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9E030D" w:rsidRPr="00F6059B" w:rsidRDefault="009E030D" w:rsidP="009E030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9E030D" w:rsidRPr="00F6059B" w:rsidRDefault="009E030D" w:rsidP="009E030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9E030D" w:rsidRDefault="009E030D" w:rsidP="009E030D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9E030D" w:rsidRDefault="009E030D" w:rsidP="009E030D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9E030D" w:rsidRPr="00952630" w:rsidRDefault="009E030D" w:rsidP="009E030D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E91915" w:rsidRPr="00E91915" w:rsidRDefault="00E91915" w:rsidP="00C93069">
      <w:pPr>
        <w:ind w:left="-108"/>
        <w:jc w:val="center"/>
        <w:rPr>
          <w:rFonts w:ascii="Marianne" w:hAnsi="Marianne"/>
          <w:caps/>
          <w:sz w:val="19"/>
          <w:szCs w:val="19"/>
        </w:rPr>
      </w:pPr>
    </w:p>
    <w:p w:rsidR="0006311A" w:rsidRPr="00E91915" w:rsidRDefault="002439F4" w:rsidP="009F4CAB">
      <w:pPr>
        <w:jc w:val="center"/>
        <w:rPr>
          <w:rFonts w:ascii="Marianne" w:hAnsi="Marianne"/>
          <w:b/>
          <w:sz w:val="19"/>
          <w:szCs w:val="19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3EF7B" wp14:editId="2D17075E">
                <wp:simplePos x="0" y="0"/>
                <wp:positionH relativeFrom="column">
                  <wp:posOffset>50165</wp:posOffset>
                </wp:positionH>
                <wp:positionV relativeFrom="paragraph">
                  <wp:posOffset>20320</wp:posOffset>
                </wp:positionV>
                <wp:extent cx="1835150" cy="266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0D" w:rsidRPr="00C810EC" w:rsidRDefault="009E030D" w:rsidP="009E030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3EF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5pt;margin-top:1.6pt;width:144.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" stroked="f">
                <v:textbox style="mso-fit-shape-to-text:t">
                  <w:txbxContent>
                    <w:p w:rsidR="009E030D" w:rsidRPr="00C810EC" w:rsidRDefault="009E030D" w:rsidP="009E030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E91915">
        <w:rPr>
          <w:rFonts w:ascii="Marianne" w:hAnsi="Marianne"/>
          <w:b/>
          <w:sz w:val="19"/>
          <w:szCs w:val="19"/>
        </w:rPr>
        <w:t xml:space="preserve">Vérification </w:t>
      </w:r>
      <w:r w:rsidR="00D35E7A" w:rsidRPr="00E91915">
        <w:rPr>
          <w:rFonts w:ascii="Marianne" w:hAnsi="Marianne"/>
          <w:b/>
          <w:sz w:val="19"/>
          <w:szCs w:val="19"/>
        </w:rPr>
        <w:t xml:space="preserve">des </w:t>
      </w:r>
      <w:r w:rsidR="004D4A07" w:rsidRPr="00E91915">
        <w:rPr>
          <w:rFonts w:ascii="Marianne" w:hAnsi="Marianne"/>
          <w:b/>
          <w:sz w:val="19"/>
          <w:szCs w:val="19"/>
        </w:rPr>
        <w:t xml:space="preserve">tests techniques des </w:t>
      </w:r>
      <w:r w:rsidR="009F4CAB" w:rsidRPr="00E91915">
        <w:rPr>
          <w:rFonts w:ascii="Marianne" w:hAnsi="Marianne"/>
          <w:b/>
          <w:sz w:val="19"/>
          <w:szCs w:val="19"/>
        </w:rPr>
        <w:t>exigences préalables à l’entrée en formation</w:t>
      </w:r>
    </w:p>
    <w:p w:rsidR="002C5B32" w:rsidRPr="00E91915" w:rsidRDefault="000D0471" w:rsidP="009F4CAB">
      <w:pPr>
        <w:jc w:val="center"/>
        <w:rPr>
          <w:rFonts w:ascii="Marianne" w:hAnsi="Marianne"/>
          <w:b/>
          <w:sz w:val="19"/>
          <w:szCs w:val="19"/>
        </w:rPr>
      </w:pPr>
      <w:r w:rsidRPr="00E91915">
        <w:rPr>
          <w:rFonts w:ascii="Marianne" w:hAnsi="Marianne"/>
          <w:b/>
          <w:sz w:val="19"/>
          <w:szCs w:val="19"/>
        </w:rPr>
        <w:t>du DEJEPS spécialité "perfectionnement sportif" Mention "sports équestres"</w:t>
      </w:r>
    </w:p>
    <w:p w:rsidR="000D0471" w:rsidRPr="00E91915" w:rsidRDefault="000D0471" w:rsidP="009F4CAB">
      <w:pPr>
        <w:jc w:val="center"/>
        <w:rPr>
          <w:rFonts w:ascii="Marianne" w:hAnsi="Marianne"/>
          <w:sz w:val="19"/>
          <w:szCs w:val="19"/>
        </w:rPr>
      </w:pPr>
    </w:p>
    <w:p w:rsidR="00C93069" w:rsidRPr="00E91915" w:rsidRDefault="00A45873" w:rsidP="009F4CAB">
      <w:pPr>
        <w:jc w:val="center"/>
        <w:rPr>
          <w:rFonts w:ascii="Marianne" w:hAnsi="Marianne"/>
          <w:b/>
          <w:sz w:val="19"/>
          <w:szCs w:val="19"/>
        </w:rPr>
      </w:pPr>
      <w:r w:rsidRPr="00E91915">
        <w:rPr>
          <w:rFonts w:ascii="Marianne" w:hAnsi="Marianne"/>
          <w:b/>
          <w:sz w:val="19"/>
          <w:szCs w:val="19"/>
        </w:rPr>
        <w:t xml:space="preserve">TEP </w:t>
      </w:r>
      <w:r w:rsidR="00C93069" w:rsidRPr="00E91915">
        <w:rPr>
          <w:rFonts w:ascii="Marianne" w:hAnsi="Marianne"/>
          <w:b/>
          <w:sz w:val="19"/>
          <w:szCs w:val="19"/>
        </w:rPr>
        <w:t xml:space="preserve">(s) n° : </w:t>
      </w:r>
      <w:r w:rsidR="00ED7197" w:rsidRPr="00E91915">
        <w:rPr>
          <w:rFonts w:ascii="Marianne" w:hAnsi="Marianne"/>
          <w:b/>
          <w:color w:val="FF0000"/>
          <w:sz w:val="19"/>
          <w:szCs w:val="19"/>
        </w:rPr>
        <w:t>20</w:t>
      </w:r>
      <w:r w:rsidR="00BB6DCD" w:rsidRPr="00E91915">
        <w:rPr>
          <w:rFonts w:ascii="Marianne" w:hAnsi="Marianne"/>
          <w:b/>
          <w:color w:val="FF0000"/>
          <w:sz w:val="19"/>
          <w:szCs w:val="19"/>
        </w:rPr>
        <w:t>044TEP00</w:t>
      </w:r>
      <w:r w:rsidR="004E0A98" w:rsidRPr="00E91915">
        <w:rPr>
          <w:rFonts w:ascii="Marianne" w:hAnsi="Marianne"/>
          <w:b/>
          <w:color w:val="FF0000"/>
          <w:sz w:val="19"/>
          <w:szCs w:val="19"/>
        </w:rPr>
        <w:t>XX</w:t>
      </w:r>
    </w:p>
    <w:p w:rsidR="00F174A7" w:rsidRPr="00E91915" w:rsidRDefault="00F174A7" w:rsidP="00D32269">
      <w:pPr>
        <w:rPr>
          <w:rFonts w:ascii="Marianne" w:hAnsi="Marianne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095"/>
        <w:gridCol w:w="1241"/>
        <w:gridCol w:w="1694"/>
        <w:gridCol w:w="1943"/>
        <w:gridCol w:w="1843"/>
        <w:gridCol w:w="1984"/>
        <w:gridCol w:w="2410"/>
        <w:gridCol w:w="992"/>
      </w:tblGrid>
      <w:tr w:rsidR="00C231BA" w:rsidRPr="00E91915" w:rsidTr="00450825">
        <w:trPr>
          <w:trHeight w:val="414"/>
        </w:trPr>
        <w:tc>
          <w:tcPr>
            <w:tcW w:w="1648" w:type="dxa"/>
            <w:vMerge w:val="restart"/>
            <w:vAlign w:val="center"/>
          </w:tcPr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NOM de naissance</w:t>
            </w:r>
          </w:p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i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(par ordre alphabétique)</w:t>
            </w:r>
          </w:p>
        </w:tc>
        <w:tc>
          <w:tcPr>
            <w:tcW w:w="1095" w:type="dxa"/>
            <w:vMerge w:val="restart"/>
            <w:vAlign w:val="center"/>
          </w:tcPr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Prénom</w:t>
            </w:r>
          </w:p>
        </w:tc>
        <w:tc>
          <w:tcPr>
            <w:tcW w:w="1241" w:type="dxa"/>
            <w:vMerge w:val="restart"/>
            <w:vAlign w:val="center"/>
          </w:tcPr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Date naissance</w:t>
            </w:r>
          </w:p>
        </w:tc>
        <w:tc>
          <w:tcPr>
            <w:tcW w:w="1694" w:type="dxa"/>
            <w:vMerge w:val="restart"/>
            <w:vAlign w:val="center"/>
          </w:tcPr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Lieu de naissance</w:t>
            </w:r>
          </w:p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(</w:t>
            </w: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Ville et département</w:t>
            </w:r>
            <w:r w:rsidRPr="00E91915">
              <w:rPr>
                <w:rFonts w:ascii="Marianne" w:hAnsi="Marianne"/>
                <w:b/>
                <w:sz w:val="19"/>
                <w:szCs w:val="19"/>
              </w:rPr>
              <w:t>)</w:t>
            </w:r>
          </w:p>
        </w:tc>
        <w:tc>
          <w:tcPr>
            <w:tcW w:w="3786" w:type="dxa"/>
            <w:gridSpan w:val="2"/>
            <w:vAlign w:val="center"/>
          </w:tcPr>
          <w:p w:rsidR="00C231BA" w:rsidRPr="00E91915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st technique</w:t>
            </w:r>
          </w:p>
        </w:tc>
        <w:tc>
          <w:tcPr>
            <w:tcW w:w="1984" w:type="dxa"/>
            <w:vMerge w:val="restart"/>
            <w:vAlign w:val="center"/>
          </w:tcPr>
          <w:p w:rsidR="00C231BA" w:rsidRPr="00E91915" w:rsidRDefault="00C231BA" w:rsidP="00DF0B70">
            <w:pPr>
              <w:spacing w:after="60"/>
              <w:ind w:firstLine="74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st pédagogique B</w:t>
            </w:r>
          </w:p>
          <w:p w:rsidR="000320F1" w:rsidRPr="00E91915" w:rsidRDefault="000320F1" w:rsidP="005A4AE5">
            <w:pPr>
              <w:ind w:firstLine="72"/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Conduite d'une séance de perfectionnement de travail sur le plat + entretien</w:t>
            </w:r>
          </w:p>
        </w:tc>
        <w:tc>
          <w:tcPr>
            <w:tcW w:w="2410" w:type="dxa"/>
            <w:vMerge w:val="restart"/>
            <w:vAlign w:val="center"/>
          </w:tcPr>
          <w:p w:rsidR="00C231BA" w:rsidRPr="00E91915" w:rsidRDefault="00C05B75" w:rsidP="00C05B75">
            <w:pPr>
              <w:spacing w:after="60"/>
              <w:ind w:firstLine="74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Equivalence</w:t>
            </w:r>
            <w:r w:rsidR="009376E1" w:rsidRPr="00E91915">
              <w:rPr>
                <w:rFonts w:ascii="Marianne" w:hAnsi="Marianne"/>
                <w:b/>
                <w:sz w:val="19"/>
                <w:szCs w:val="19"/>
              </w:rPr>
              <w:t>/Dispense</w:t>
            </w:r>
          </w:p>
          <w:p w:rsidR="00C231BA" w:rsidRPr="00E91915" w:rsidRDefault="00C231BA" w:rsidP="005A4AE5">
            <w:pPr>
              <w:jc w:val="center"/>
              <w:rPr>
                <w:rFonts w:ascii="Marianne" w:hAnsi="Marianne"/>
                <w:b/>
                <w:i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(équivalence diplôme ou statut ou niveau sportif. Joindre le justificatif)</w:t>
            </w:r>
          </w:p>
        </w:tc>
        <w:tc>
          <w:tcPr>
            <w:tcW w:w="992" w:type="dxa"/>
            <w:vMerge w:val="restart"/>
            <w:vAlign w:val="center"/>
          </w:tcPr>
          <w:p w:rsidR="00C231BA" w:rsidRPr="00E91915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P</w:t>
            </w:r>
          </w:p>
          <w:p w:rsidR="00497B06" w:rsidRPr="00E91915" w:rsidRDefault="00C231BA" w:rsidP="00497B06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cquis/</w:t>
            </w:r>
          </w:p>
          <w:p w:rsidR="00C231BA" w:rsidRPr="00E91915" w:rsidRDefault="00497B06" w:rsidP="00497B06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N</w:t>
            </w:r>
            <w:r w:rsidR="00C231BA" w:rsidRPr="00E91915">
              <w:rPr>
                <w:rFonts w:ascii="Marianne" w:hAnsi="Marianne"/>
                <w:b/>
                <w:sz w:val="19"/>
                <w:szCs w:val="19"/>
              </w:rPr>
              <w:t>on acquis</w:t>
            </w:r>
          </w:p>
        </w:tc>
      </w:tr>
      <w:tr w:rsidR="00C231BA" w:rsidRPr="00E91915" w:rsidTr="00450825">
        <w:tc>
          <w:tcPr>
            <w:tcW w:w="1648" w:type="dxa"/>
            <w:vMerge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  <w:vMerge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  <w:vMerge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  <w:vMerge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F0B70">
            <w:pPr>
              <w:spacing w:after="60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1</w:t>
            </w:r>
          </w:p>
          <w:p w:rsidR="00DF0B70" w:rsidRPr="00E91915" w:rsidRDefault="00416A14" w:rsidP="00DA519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 xml:space="preserve">Test techn. </w:t>
            </w:r>
            <w:r w:rsidR="008C4034" w:rsidRPr="00E91915">
              <w:rPr>
                <w:rFonts w:ascii="Marianne" w:hAnsi="Marianne"/>
                <w:sz w:val="19"/>
                <w:szCs w:val="19"/>
              </w:rPr>
              <w:t>de dressa</w:t>
            </w:r>
            <w:r w:rsidR="00DF0B70" w:rsidRPr="00E91915">
              <w:rPr>
                <w:rFonts w:ascii="Marianne" w:hAnsi="Marianne"/>
                <w:sz w:val="19"/>
                <w:szCs w:val="19"/>
              </w:rPr>
              <w:t>ge de niveau</w:t>
            </w:r>
          </w:p>
          <w:p w:rsidR="008C4034" w:rsidRPr="00E91915" w:rsidRDefault="008C4034" w:rsidP="00DA519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"Amateur 3 grand prix"</w:t>
            </w:r>
          </w:p>
        </w:tc>
        <w:tc>
          <w:tcPr>
            <w:tcW w:w="1843" w:type="dxa"/>
          </w:tcPr>
          <w:p w:rsidR="00C231BA" w:rsidRPr="00E91915" w:rsidRDefault="00C231BA" w:rsidP="00DF0B70">
            <w:pPr>
              <w:spacing w:after="60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2</w:t>
            </w:r>
          </w:p>
          <w:p w:rsidR="00DF0B70" w:rsidRPr="00E91915" w:rsidRDefault="00416A14" w:rsidP="00917DBA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Test techn.</w:t>
            </w:r>
            <w:r w:rsidR="008C4034" w:rsidRPr="00E91915">
              <w:rPr>
                <w:rFonts w:ascii="Marianne" w:hAnsi="Marianne"/>
                <w:sz w:val="19"/>
                <w:szCs w:val="19"/>
              </w:rPr>
              <w:t xml:space="preserve"> de CSO </w:t>
            </w:r>
            <w:r w:rsidR="00DF0B70" w:rsidRPr="00E91915">
              <w:rPr>
                <w:rFonts w:ascii="Marianne" w:hAnsi="Marianne"/>
                <w:sz w:val="19"/>
                <w:szCs w:val="19"/>
              </w:rPr>
              <w:t>de niveau "Amateur 2"</w:t>
            </w:r>
          </w:p>
          <w:p w:rsidR="008C4034" w:rsidRPr="00E91915" w:rsidRDefault="008C4034" w:rsidP="00917DBA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(1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m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05 à 1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m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10)</w:t>
            </w:r>
          </w:p>
        </w:tc>
        <w:tc>
          <w:tcPr>
            <w:tcW w:w="1984" w:type="dxa"/>
            <w:vMerge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:rsidTr="00450825">
        <w:tc>
          <w:tcPr>
            <w:tcW w:w="1648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</w:tbl>
    <w:p w:rsidR="008F1A97" w:rsidRPr="00E01439" w:rsidRDefault="008F1A97" w:rsidP="00AB1710">
      <w:pPr>
        <w:ind w:left="-142"/>
        <w:rPr>
          <w:rFonts w:ascii="Marianne" w:hAnsi="Marianne"/>
          <w:sz w:val="18"/>
          <w:szCs w:val="18"/>
        </w:rPr>
      </w:pPr>
    </w:p>
    <w:p w:rsidR="00E708FA" w:rsidRPr="00E01439" w:rsidRDefault="007660F9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E01439">
        <w:rPr>
          <w:rFonts w:ascii="Marianne" w:hAnsi="Marianne"/>
          <w:sz w:val="18"/>
          <w:szCs w:val="18"/>
          <w:u w:val="single"/>
        </w:rPr>
        <w:t>d'identité ou du passeport</w:t>
      </w:r>
      <w:r w:rsidRPr="00E01439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:rsidR="009F4CAB" w:rsidRPr="00E01439" w:rsidRDefault="002548C5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>L</w:t>
      </w:r>
      <w:r w:rsidR="001D41C0" w:rsidRPr="00E01439">
        <w:rPr>
          <w:rFonts w:ascii="Marianne" w:hAnsi="Marianne"/>
          <w:sz w:val="18"/>
          <w:szCs w:val="18"/>
        </w:rPr>
        <w:t>es 4</w:t>
      </w:r>
      <w:r w:rsidR="00231BC0" w:rsidRPr="00E01439">
        <w:rPr>
          <w:rFonts w:ascii="Marianne" w:hAnsi="Marianne"/>
          <w:sz w:val="18"/>
          <w:szCs w:val="18"/>
        </w:rPr>
        <w:t xml:space="preserve"> premières colonnes devront être renseignées </w:t>
      </w:r>
      <w:r w:rsidR="00BE7AAB" w:rsidRPr="00E01439">
        <w:rPr>
          <w:rFonts w:ascii="Marianne" w:hAnsi="Marianne"/>
          <w:sz w:val="18"/>
          <w:szCs w:val="18"/>
        </w:rPr>
        <w:t xml:space="preserve">par l'OF </w:t>
      </w:r>
      <w:r w:rsidR="00231BC0" w:rsidRPr="00E01439">
        <w:rPr>
          <w:rFonts w:ascii="Marianne" w:hAnsi="Marianne"/>
          <w:sz w:val="18"/>
          <w:szCs w:val="18"/>
        </w:rPr>
        <w:t>avant le jour J. de façon à</w:t>
      </w:r>
      <w:r w:rsidR="00A10772" w:rsidRPr="00E01439">
        <w:rPr>
          <w:rFonts w:ascii="Marianne" w:hAnsi="Marianne"/>
          <w:sz w:val="18"/>
          <w:szCs w:val="18"/>
        </w:rPr>
        <w:t xml:space="preserve"> ce que l’expert désigné par l’a</w:t>
      </w:r>
      <w:r w:rsidR="00231BC0" w:rsidRPr="00E01439">
        <w:rPr>
          <w:rFonts w:ascii="Marianne" w:hAnsi="Marianne"/>
          <w:sz w:val="18"/>
          <w:szCs w:val="18"/>
        </w:rPr>
        <w:t>dministration pu</w:t>
      </w:r>
      <w:r w:rsidR="00D83A36" w:rsidRPr="00E01439">
        <w:rPr>
          <w:rFonts w:ascii="Marianne" w:hAnsi="Marianne"/>
          <w:sz w:val="18"/>
          <w:szCs w:val="18"/>
        </w:rPr>
        <w:t>i</w:t>
      </w:r>
      <w:r w:rsidR="0090254A" w:rsidRPr="00E01439">
        <w:rPr>
          <w:rFonts w:ascii="Marianne" w:hAnsi="Marianne"/>
          <w:sz w:val="18"/>
          <w:szCs w:val="18"/>
        </w:rPr>
        <w:t xml:space="preserve">sse compléter </w:t>
      </w:r>
      <w:r w:rsidR="001D41C0" w:rsidRPr="00E01439">
        <w:rPr>
          <w:rFonts w:ascii="Marianne" w:hAnsi="Marianne"/>
          <w:sz w:val="18"/>
          <w:szCs w:val="18"/>
        </w:rPr>
        <w:t>les</w:t>
      </w:r>
      <w:r w:rsidR="006B14F0" w:rsidRPr="00E01439">
        <w:rPr>
          <w:rFonts w:ascii="Marianne" w:hAnsi="Marianne"/>
          <w:sz w:val="18"/>
          <w:szCs w:val="18"/>
        </w:rPr>
        <w:t xml:space="preserve"> colonne</w:t>
      </w:r>
      <w:r w:rsidR="001D41C0" w:rsidRPr="00E01439">
        <w:rPr>
          <w:rFonts w:ascii="Marianne" w:hAnsi="Marianne"/>
          <w:sz w:val="18"/>
          <w:szCs w:val="18"/>
        </w:rPr>
        <w:t>s</w:t>
      </w:r>
      <w:r w:rsidR="0090254A" w:rsidRPr="00E01439">
        <w:rPr>
          <w:rFonts w:ascii="Courier New" w:hAnsi="Courier New" w:cs="Courier New"/>
          <w:sz w:val="18"/>
          <w:szCs w:val="18"/>
        </w:rPr>
        <w:t> </w:t>
      </w:r>
      <w:r w:rsidR="001D41C0" w:rsidRPr="00E01439">
        <w:rPr>
          <w:rFonts w:ascii="Marianne" w:hAnsi="Marianne"/>
          <w:sz w:val="18"/>
          <w:szCs w:val="18"/>
        </w:rPr>
        <w:t xml:space="preserve">5 à </w:t>
      </w:r>
      <w:r w:rsidR="008F1A97" w:rsidRPr="00E01439">
        <w:rPr>
          <w:rFonts w:ascii="Marianne" w:hAnsi="Marianne"/>
          <w:sz w:val="18"/>
          <w:szCs w:val="18"/>
        </w:rPr>
        <w:t>9</w:t>
      </w:r>
      <w:r w:rsidRPr="00E01439">
        <w:rPr>
          <w:rFonts w:ascii="Marianne" w:hAnsi="Marianne"/>
          <w:sz w:val="18"/>
          <w:szCs w:val="18"/>
        </w:rPr>
        <w:t>.</w:t>
      </w:r>
    </w:p>
    <w:p w:rsidR="002548C5" w:rsidRPr="00E01439" w:rsidRDefault="00497B06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 xml:space="preserve">Légende à utiliser </w:t>
      </w:r>
      <w:r w:rsidR="002548C5" w:rsidRPr="00E01439">
        <w:rPr>
          <w:rFonts w:ascii="Marianne" w:hAnsi="Marianne"/>
          <w:sz w:val="18"/>
          <w:szCs w:val="18"/>
        </w:rPr>
        <w:t>: Acquis</w:t>
      </w:r>
      <w:r w:rsidRPr="00E01439">
        <w:rPr>
          <w:rFonts w:ascii="Marianne" w:hAnsi="Marianne"/>
          <w:sz w:val="18"/>
          <w:szCs w:val="18"/>
        </w:rPr>
        <w:t xml:space="preserve"> (A) – </w:t>
      </w:r>
      <w:r w:rsidR="002548C5" w:rsidRPr="00E01439">
        <w:rPr>
          <w:rFonts w:ascii="Marianne" w:hAnsi="Marianne"/>
          <w:sz w:val="18"/>
          <w:szCs w:val="18"/>
        </w:rPr>
        <w:t xml:space="preserve">Non acquis </w:t>
      </w:r>
      <w:r w:rsidRPr="00E01439">
        <w:rPr>
          <w:rFonts w:ascii="Marianne" w:hAnsi="Marianne"/>
          <w:sz w:val="18"/>
          <w:szCs w:val="18"/>
        </w:rPr>
        <w:t xml:space="preserve">(NA) – </w:t>
      </w:r>
      <w:r w:rsidR="002548C5" w:rsidRPr="00E01439">
        <w:rPr>
          <w:rFonts w:ascii="Marianne" w:hAnsi="Marianne"/>
          <w:sz w:val="18"/>
          <w:szCs w:val="18"/>
        </w:rPr>
        <w:t xml:space="preserve">Absent </w:t>
      </w:r>
      <w:r w:rsidRPr="00E01439">
        <w:rPr>
          <w:rFonts w:ascii="Marianne" w:hAnsi="Marianne"/>
          <w:sz w:val="18"/>
          <w:szCs w:val="18"/>
        </w:rPr>
        <w:t xml:space="preserve">(ABS) – </w:t>
      </w:r>
      <w:r w:rsidR="002548C5" w:rsidRPr="00E01439">
        <w:rPr>
          <w:rFonts w:ascii="Marianne" w:hAnsi="Marianne"/>
          <w:sz w:val="18"/>
          <w:szCs w:val="18"/>
        </w:rPr>
        <w:t xml:space="preserve">Abandon </w:t>
      </w:r>
      <w:r w:rsidRPr="00E01439">
        <w:rPr>
          <w:rFonts w:ascii="Marianne" w:hAnsi="Marianne"/>
          <w:sz w:val="18"/>
          <w:szCs w:val="18"/>
        </w:rPr>
        <w:t xml:space="preserve">(ABD) – </w:t>
      </w:r>
      <w:r w:rsidR="002548C5" w:rsidRPr="00E01439">
        <w:rPr>
          <w:rFonts w:ascii="Marianne" w:hAnsi="Marianne"/>
          <w:sz w:val="18"/>
          <w:szCs w:val="18"/>
        </w:rPr>
        <w:t>Dispensé</w:t>
      </w:r>
      <w:r w:rsidRPr="00E01439">
        <w:rPr>
          <w:rFonts w:ascii="Marianne" w:hAnsi="Marianne"/>
          <w:sz w:val="18"/>
          <w:szCs w:val="18"/>
        </w:rPr>
        <w:t xml:space="preserve"> (DIS)</w:t>
      </w:r>
      <w:r w:rsidR="002548C5" w:rsidRPr="00E01439">
        <w:rPr>
          <w:rFonts w:ascii="Marianne" w:hAnsi="Marianne"/>
          <w:sz w:val="18"/>
          <w:szCs w:val="18"/>
        </w:rPr>
        <w:t>.</w:t>
      </w:r>
    </w:p>
    <w:p w:rsidR="0090254A" w:rsidRPr="00E91915" w:rsidRDefault="0090254A" w:rsidP="00997DE1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4935B5" w:rsidRPr="00E91915" w:rsidTr="0053583C">
        <w:tc>
          <w:tcPr>
            <w:tcW w:w="766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Fait à</w:t>
            </w:r>
          </w:p>
        </w:tc>
        <w:tc>
          <w:tcPr>
            <w:tcW w:w="2999" w:type="dxa"/>
          </w:tcPr>
          <w:p w:rsidR="004935B5" w:rsidRPr="00E91915" w:rsidRDefault="004935B5" w:rsidP="0053583C">
            <w:pPr>
              <w:jc w:val="right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,</w:t>
            </w:r>
          </w:p>
        </w:tc>
        <w:tc>
          <w:tcPr>
            <w:tcW w:w="403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le</w:t>
            </w:r>
          </w:p>
        </w:tc>
        <w:tc>
          <w:tcPr>
            <w:tcW w:w="1843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3977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</w:tr>
      <w:tr w:rsidR="004935B5" w:rsidRPr="00E91915" w:rsidTr="0053583C">
        <w:tc>
          <w:tcPr>
            <w:tcW w:w="766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2999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403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1843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3977" w:type="dxa"/>
          </w:tcPr>
          <w:p w:rsidR="004935B5" w:rsidRPr="00E91915" w:rsidRDefault="004935B5" w:rsidP="0053583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SIGNATURE</w:t>
            </w:r>
          </w:p>
        </w:tc>
        <w:tc>
          <w:tcPr>
            <w:tcW w:w="4820" w:type="dxa"/>
          </w:tcPr>
          <w:p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</w:tr>
    </w:tbl>
    <w:p w:rsidR="00EE4256" w:rsidRPr="00E91915" w:rsidRDefault="00EE4256" w:rsidP="00BE7AAB">
      <w:pPr>
        <w:tabs>
          <w:tab w:val="left" w:pos="1134"/>
        </w:tabs>
        <w:jc w:val="both"/>
        <w:rPr>
          <w:rFonts w:ascii="Marianne" w:hAnsi="Marianne"/>
          <w:sz w:val="19"/>
          <w:szCs w:val="19"/>
        </w:rPr>
      </w:pPr>
    </w:p>
    <w:sectPr w:rsidR="00EE4256" w:rsidRPr="00E91915" w:rsidSect="007660F9">
      <w:pgSz w:w="16838" w:h="11906" w:orient="landscape"/>
      <w:pgMar w:top="284" w:right="851" w:bottom="284" w:left="851" w:header="27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92" w:rsidRDefault="00A95792" w:rsidP="00D32269">
      <w:r>
        <w:separator/>
      </w:r>
    </w:p>
  </w:endnote>
  <w:endnote w:type="continuationSeparator" w:id="0">
    <w:p w:rsidR="00A95792" w:rsidRDefault="00A95792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92" w:rsidRDefault="00A95792" w:rsidP="00D32269">
      <w:r>
        <w:separator/>
      </w:r>
    </w:p>
  </w:footnote>
  <w:footnote w:type="continuationSeparator" w:id="0">
    <w:p w:rsidR="00A95792" w:rsidRDefault="00A95792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92"/>
    <w:rsid w:val="00017BED"/>
    <w:rsid w:val="000320F1"/>
    <w:rsid w:val="0006311A"/>
    <w:rsid w:val="000800EE"/>
    <w:rsid w:val="00081145"/>
    <w:rsid w:val="000925A8"/>
    <w:rsid w:val="000D0471"/>
    <w:rsid w:val="000D5A86"/>
    <w:rsid w:val="00125AC4"/>
    <w:rsid w:val="00174560"/>
    <w:rsid w:val="001801B7"/>
    <w:rsid w:val="00185C4E"/>
    <w:rsid w:val="001B6200"/>
    <w:rsid w:val="001D41C0"/>
    <w:rsid w:val="001D4B94"/>
    <w:rsid w:val="001D6346"/>
    <w:rsid w:val="001F1DAA"/>
    <w:rsid w:val="002009C6"/>
    <w:rsid w:val="00231BC0"/>
    <w:rsid w:val="0023349B"/>
    <w:rsid w:val="002439F4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8C5"/>
    <w:rsid w:val="003773E7"/>
    <w:rsid w:val="00380C44"/>
    <w:rsid w:val="00384F0C"/>
    <w:rsid w:val="00393999"/>
    <w:rsid w:val="003F33C9"/>
    <w:rsid w:val="00416A14"/>
    <w:rsid w:val="00450825"/>
    <w:rsid w:val="0045115D"/>
    <w:rsid w:val="004843F4"/>
    <w:rsid w:val="004935B5"/>
    <w:rsid w:val="00497B06"/>
    <w:rsid w:val="004A1738"/>
    <w:rsid w:val="004A765E"/>
    <w:rsid w:val="004C5A21"/>
    <w:rsid w:val="004D201E"/>
    <w:rsid w:val="004D4A07"/>
    <w:rsid w:val="004D5D81"/>
    <w:rsid w:val="004E0A98"/>
    <w:rsid w:val="005002D4"/>
    <w:rsid w:val="005435C1"/>
    <w:rsid w:val="00545671"/>
    <w:rsid w:val="00573525"/>
    <w:rsid w:val="005A4AE5"/>
    <w:rsid w:val="005B000A"/>
    <w:rsid w:val="005D5298"/>
    <w:rsid w:val="00614EDF"/>
    <w:rsid w:val="0063101D"/>
    <w:rsid w:val="006416F0"/>
    <w:rsid w:val="00645972"/>
    <w:rsid w:val="00653E54"/>
    <w:rsid w:val="006563DE"/>
    <w:rsid w:val="0065727B"/>
    <w:rsid w:val="006572BC"/>
    <w:rsid w:val="0066283E"/>
    <w:rsid w:val="00670D14"/>
    <w:rsid w:val="006772D7"/>
    <w:rsid w:val="00687993"/>
    <w:rsid w:val="006B14F0"/>
    <w:rsid w:val="006E14AF"/>
    <w:rsid w:val="00750AC7"/>
    <w:rsid w:val="00762F35"/>
    <w:rsid w:val="007660F9"/>
    <w:rsid w:val="0078427B"/>
    <w:rsid w:val="00796175"/>
    <w:rsid w:val="00796C09"/>
    <w:rsid w:val="007B262F"/>
    <w:rsid w:val="007C20F2"/>
    <w:rsid w:val="007F078C"/>
    <w:rsid w:val="00855625"/>
    <w:rsid w:val="008602DD"/>
    <w:rsid w:val="00870518"/>
    <w:rsid w:val="008A60E2"/>
    <w:rsid w:val="008C0D72"/>
    <w:rsid w:val="008C4034"/>
    <w:rsid w:val="008D07AF"/>
    <w:rsid w:val="008D20ED"/>
    <w:rsid w:val="008F1A97"/>
    <w:rsid w:val="008F32F0"/>
    <w:rsid w:val="0090254A"/>
    <w:rsid w:val="00917DBA"/>
    <w:rsid w:val="00921EC2"/>
    <w:rsid w:val="009376E1"/>
    <w:rsid w:val="0094186E"/>
    <w:rsid w:val="00982740"/>
    <w:rsid w:val="00997DE1"/>
    <w:rsid w:val="009A1B94"/>
    <w:rsid w:val="009B528F"/>
    <w:rsid w:val="009C22F8"/>
    <w:rsid w:val="009E030D"/>
    <w:rsid w:val="009F3833"/>
    <w:rsid w:val="009F4CAB"/>
    <w:rsid w:val="00A10772"/>
    <w:rsid w:val="00A45873"/>
    <w:rsid w:val="00A5354D"/>
    <w:rsid w:val="00A64EA8"/>
    <w:rsid w:val="00A80AF4"/>
    <w:rsid w:val="00A95792"/>
    <w:rsid w:val="00AB1710"/>
    <w:rsid w:val="00AB56CA"/>
    <w:rsid w:val="00AD5AA5"/>
    <w:rsid w:val="00AE0B8C"/>
    <w:rsid w:val="00B0060E"/>
    <w:rsid w:val="00B771EE"/>
    <w:rsid w:val="00B95EAF"/>
    <w:rsid w:val="00BA25E3"/>
    <w:rsid w:val="00BA6032"/>
    <w:rsid w:val="00BB6DCD"/>
    <w:rsid w:val="00BE7AAB"/>
    <w:rsid w:val="00C05B75"/>
    <w:rsid w:val="00C231BA"/>
    <w:rsid w:val="00C25326"/>
    <w:rsid w:val="00C70C9C"/>
    <w:rsid w:val="00C77FC4"/>
    <w:rsid w:val="00C810EC"/>
    <w:rsid w:val="00C93069"/>
    <w:rsid w:val="00CA1E2A"/>
    <w:rsid w:val="00CA52FF"/>
    <w:rsid w:val="00CB4FF0"/>
    <w:rsid w:val="00CD55B2"/>
    <w:rsid w:val="00CD6ABC"/>
    <w:rsid w:val="00CE545C"/>
    <w:rsid w:val="00D074D2"/>
    <w:rsid w:val="00D32269"/>
    <w:rsid w:val="00D35E7A"/>
    <w:rsid w:val="00D47998"/>
    <w:rsid w:val="00D71397"/>
    <w:rsid w:val="00D77A88"/>
    <w:rsid w:val="00D83A36"/>
    <w:rsid w:val="00DA519C"/>
    <w:rsid w:val="00DC33DA"/>
    <w:rsid w:val="00DD26D2"/>
    <w:rsid w:val="00DF0B70"/>
    <w:rsid w:val="00DF1F7B"/>
    <w:rsid w:val="00E01439"/>
    <w:rsid w:val="00E25E29"/>
    <w:rsid w:val="00E3469E"/>
    <w:rsid w:val="00E36D49"/>
    <w:rsid w:val="00E62BE8"/>
    <w:rsid w:val="00E70049"/>
    <w:rsid w:val="00E708FA"/>
    <w:rsid w:val="00E71FDA"/>
    <w:rsid w:val="00E91915"/>
    <w:rsid w:val="00EB624C"/>
    <w:rsid w:val="00EB779E"/>
    <w:rsid w:val="00EC7BC2"/>
    <w:rsid w:val="00ED7197"/>
    <w:rsid w:val="00EE4256"/>
    <w:rsid w:val="00F174A7"/>
    <w:rsid w:val="00F25FA4"/>
    <w:rsid w:val="00F265F9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F2750-0CD8-4A5F-9968-88DE084C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PieddePage0">
    <w:name w:val="Pied de Page"/>
    <w:basedOn w:val="Corpsdetexte"/>
    <w:link w:val="PieddePageCar0"/>
    <w:qFormat/>
    <w:rsid w:val="00E91915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E91915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styleId="Corpsdetexte">
    <w:name w:val="Body Text"/>
    <w:basedOn w:val="Normal"/>
    <w:link w:val="CorpsdetexteCar"/>
    <w:rsid w:val="00E919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91915"/>
    <w:rPr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9191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E91915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9E030D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AE%20DE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B54F-8A33-4747-B256-F3E3EBF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DE - Tableau type TEP.dotx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2-28T14:21:00Z</cp:lastPrinted>
  <dcterms:created xsi:type="dcterms:W3CDTF">2022-05-24T08:15:00Z</dcterms:created>
  <dcterms:modified xsi:type="dcterms:W3CDTF">2022-05-24T08:15:00Z</dcterms:modified>
</cp:coreProperties>
</file>